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51" w:rsidRDefault="00296151" w:rsidP="00296151">
      <w:pPr>
        <w:spacing w:line="300" w:lineRule="exact"/>
        <w:ind w:left="-17"/>
        <w:jc w:val="center"/>
        <w:rPr>
          <w:rFonts w:ascii="標楷體" w:eastAsia="標楷體" w:hAnsi="標楷體" w:cs="Times New Roman"/>
          <w:sz w:val="36"/>
          <w:szCs w:val="36"/>
        </w:rPr>
      </w:pPr>
      <w:r w:rsidRPr="003D7380">
        <w:rPr>
          <w:rFonts w:ascii="標楷體" w:eastAsia="標楷體" w:hAnsi="標楷體" w:cs="Times New Roman" w:hint="eastAsia"/>
          <w:sz w:val="36"/>
          <w:szCs w:val="36"/>
        </w:rPr>
        <w:t>臺北市立啟明學校</w:t>
      </w:r>
    </w:p>
    <w:p w:rsidR="00505435" w:rsidRPr="003D7380" w:rsidRDefault="00505435" w:rsidP="00296151">
      <w:pPr>
        <w:spacing w:line="300" w:lineRule="exact"/>
        <w:ind w:left="-17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296151" w:rsidRPr="00367E93" w:rsidRDefault="00296151" w:rsidP="00296151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  <w:r w:rsidRPr="00367E93">
        <w:rPr>
          <w:rFonts w:ascii="標楷體" w:eastAsia="標楷體" w:hAnsi="標楷體" w:cs="Times New Roman" w:hint="eastAsia"/>
          <w:sz w:val="32"/>
          <w:szCs w:val="32"/>
        </w:rPr>
        <w:t>104學年度第2學期第</w:t>
      </w:r>
      <w:r w:rsidR="008D76A2">
        <w:rPr>
          <w:rFonts w:ascii="標楷體" w:eastAsia="標楷體" w:hAnsi="標楷體" w:cs="Times New Roman" w:hint="eastAsia"/>
          <w:sz w:val="32"/>
          <w:szCs w:val="32"/>
        </w:rPr>
        <w:t xml:space="preserve"> 5</w:t>
      </w:r>
      <w:r w:rsidRPr="00367E93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1D57CD" w:rsidRPr="00367E93">
        <w:rPr>
          <w:rFonts w:ascii="標楷體" w:eastAsia="標楷體" w:hAnsi="標楷體" w:cs="Times New Roman" w:hint="eastAsia"/>
          <w:sz w:val="32"/>
          <w:szCs w:val="32"/>
        </w:rPr>
        <w:t>次行政會</w:t>
      </w:r>
      <w:r w:rsidR="00201DF7">
        <w:rPr>
          <w:rFonts w:ascii="標楷體" w:eastAsia="標楷體" w:hAnsi="標楷體" w:cs="Times New Roman" w:hint="eastAsia"/>
          <w:sz w:val="32"/>
          <w:szCs w:val="32"/>
        </w:rPr>
        <w:t>議</w:t>
      </w:r>
      <w:r w:rsidR="007C7F24">
        <w:rPr>
          <w:rFonts w:ascii="標楷體" w:eastAsia="標楷體" w:hAnsi="標楷體" w:cs="Times New Roman" w:hint="eastAsia"/>
          <w:sz w:val="32"/>
          <w:szCs w:val="32"/>
        </w:rPr>
        <w:t>紀錄</w:t>
      </w:r>
    </w:p>
    <w:p w:rsidR="00296151" w:rsidRPr="003D7380" w:rsidRDefault="00296151" w:rsidP="00296151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296151" w:rsidRPr="003D7380" w:rsidRDefault="00296151" w:rsidP="00296151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壹.日  期：10</w:t>
      </w:r>
      <w:r>
        <w:rPr>
          <w:rFonts w:ascii="標楷體" w:eastAsia="標楷體" w:hAnsi="標楷體" w:cs="Times New Roman" w:hint="eastAsia"/>
          <w:sz w:val="28"/>
          <w:szCs w:val="28"/>
        </w:rPr>
        <w:t>5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8D76A2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D76A2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9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點整</w:t>
      </w:r>
    </w:p>
    <w:p w:rsidR="00296151" w:rsidRPr="003D7380" w:rsidRDefault="00296151" w:rsidP="00296151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貳.地  點：</w:t>
      </w:r>
      <w:r>
        <w:rPr>
          <w:rFonts w:ascii="標楷體" w:eastAsia="標楷體" w:hAnsi="標楷體" w:cs="Times New Roman" w:hint="eastAsia"/>
          <w:sz w:val="28"/>
          <w:szCs w:val="28"/>
        </w:rPr>
        <w:t>校史室</w:t>
      </w:r>
    </w:p>
    <w:p w:rsidR="00296151" w:rsidRPr="003D7380" w:rsidRDefault="00296151" w:rsidP="00296151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參.主  席：校長</w:t>
      </w:r>
      <w:r>
        <w:rPr>
          <w:rFonts w:ascii="標楷體" w:eastAsia="標楷體" w:hAnsi="標楷體" w:cs="Times New Roman" w:hint="eastAsia"/>
          <w:sz w:val="28"/>
          <w:szCs w:val="28"/>
        </w:rPr>
        <w:t>蔡明蒼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記錄：許月紅</w:t>
      </w:r>
    </w:p>
    <w:p w:rsidR="00296151" w:rsidRPr="003D7380" w:rsidRDefault="00296151" w:rsidP="00296151">
      <w:pPr>
        <w:tabs>
          <w:tab w:val="left" w:pos="8310"/>
        </w:tabs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肆.出列席人員：主任、組長 </w:t>
      </w:r>
      <w:r w:rsidR="008D76A2">
        <w:rPr>
          <w:rFonts w:ascii="標楷體" w:eastAsia="標楷體" w:hAnsi="標楷體" w:cs="Times New Roman" w:hint="eastAsia"/>
          <w:sz w:val="28"/>
          <w:szCs w:val="28"/>
        </w:rPr>
        <w:t>、家長會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ab/>
      </w:r>
    </w:p>
    <w:p w:rsidR="00296151" w:rsidRDefault="00296151" w:rsidP="00296151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伍.主席報告：</w:t>
      </w:r>
      <w:r w:rsidR="007C7F24">
        <w:rPr>
          <w:rFonts w:ascii="標楷體" w:eastAsia="標楷體" w:hAnsi="標楷體" w:cs="Times New Roman" w:hint="eastAsia"/>
          <w:sz w:val="28"/>
          <w:szCs w:val="28"/>
        </w:rPr>
        <w:t>略</w:t>
      </w:r>
    </w:p>
    <w:p w:rsidR="00563B01" w:rsidRPr="00563B01" w:rsidRDefault="00296151" w:rsidP="00563B01">
      <w:pPr>
        <w:rPr>
          <w:rFonts w:ascii="標楷體" w:eastAsia="標楷體" w:hAnsi="標楷體"/>
          <w:szCs w:val="24"/>
        </w:rPr>
      </w:pPr>
      <w:r w:rsidRPr="00563B01">
        <w:rPr>
          <w:rFonts w:ascii="標楷體" w:eastAsia="標楷體" w:hAnsi="標楷體" w:hint="eastAsia"/>
          <w:sz w:val="28"/>
          <w:szCs w:val="28"/>
        </w:rPr>
        <w:t>陸.</w:t>
      </w:r>
      <w:r w:rsidR="00563B01">
        <w:rPr>
          <w:rFonts w:ascii="標楷體" w:eastAsia="標楷體" w:hAnsi="標楷體" w:hint="eastAsia"/>
          <w:sz w:val="28"/>
          <w:szCs w:val="28"/>
        </w:rPr>
        <w:t>提案討論</w:t>
      </w:r>
      <w:r w:rsidR="006663F7" w:rsidRPr="00563B01">
        <w:rPr>
          <w:rFonts w:ascii="標楷體" w:eastAsia="標楷體" w:hAnsi="標楷體" w:hint="eastAsia"/>
          <w:sz w:val="28"/>
          <w:szCs w:val="28"/>
        </w:rPr>
        <w:t>：</w:t>
      </w:r>
      <w:r w:rsidR="00563B01" w:rsidRPr="00563B01">
        <w:rPr>
          <w:rFonts w:ascii="標楷體" w:eastAsia="標楷體" w:hAnsi="標楷體"/>
          <w:szCs w:val="24"/>
        </w:rPr>
        <w:t>有關本校</w:t>
      </w:r>
      <w:r w:rsidR="00563B01" w:rsidRPr="00563B01">
        <w:rPr>
          <w:rFonts w:ascii="標楷體" w:eastAsia="標楷體" w:hAnsi="標楷體" w:hint="eastAsia"/>
          <w:szCs w:val="24"/>
        </w:rPr>
        <w:t>學生宿舍</w:t>
      </w:r>
      <w:proofErr w:type="gramStart"/>
      <w:r w:rsidR="00563B01" w:rsidRPr="00563B01">
        <w:rPr>
          <w:rFonts w:ascii="標楷體" w:eastAsia="標楷體" w:hAnsi="標楷體" w:hint="eastAsia"/>
          <w:szCs w:val="24"/>
        </w:rPr>
        <w:t>耐震詳評後續</w:t>
      </w:r>
      <w:proofErr w:type="gramEnd"/>
      <w:r w:rsidR="00563B01" w:rsidRPr="00563B01">
        <w:rPr>
          <w:rFonts w:ascii="標楷體" w:eastAsia="標楷體" w:hAnsi="標楷體" w:hint="eastAsia"/>
          <w:szCs w:val="24"/>
        </w:rPr>
        <w:t>住宿學生緊急安置計畫 ，提請討論。</w:t>
      </w:r>
    </w:p>
    <w:p w:rsidR="00563B01" w:rsidRPr="00563B01" w:rsidRDefault="00563B01" w:rsidP="00563B01">
      <w:pPr>
        <w:numPr>
          <w:ilvl w:val="0"/>
          <w:numId w:val="3"/>
        </w:numPr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 w:hint="eastAsia"/>
          <w:szCs w:val="24"/>
        </w:rPr>
        <w:t>說明：</w:t>
      </w:r>
    </w:p>
    <w:p w:rsidR="00563B01" w:rsidRPr="00563B01" w:rsidRDefault="00563B01" w:rsidP="00563B01">
      <w:pPr>
        <w:numPr>
          <w:ilvl w:val="1"/>
          <w:numId w:val="3"/>
        </w:numPr>
        <w:ind w:left="1276" w:hanging="316"/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 w:hint="eastAsia"/>
          <w:szCs w:val="24"/>
        </w:rPr>
        <w:t>本校學生宿舍大樓民國101年完成耐震能力詳細評估，結論本建物耐震能力不足後續需進行結構補強，考量本建物歷經兩次鄰近建築開發案所造成的建築物損傷，經105年5月6日</w:t>
      </w:r>
      <w:r w:rsidRPr="00563B01">
        <w:rPr>
          <w:rFonts w:ascii="標楷體" w:eastAsia="標楷體" w:hAnsi="標楷體" w:cs="Times New Roman"/>
          <w:szCs w:val="24"/>
        </w:rPr>
        <w:t>教育局召開「啟明學校學生宿舍耐震補強及修繕方式</w:t>
      </w:r>
      <w:proofErr w:type="gramStart"/>
      <w:r w:rsidRPr="00563B01">
        <w:rPr>
          <w:rFonts w:ascii="標楷體" w:eastAsia="標楷體" w:hAnsi="標楷體" w:cs="Times New Roman"/>
          <w:szCs w:val="24"/>
        </w:rPr>
        <w:t>研</w:t>
      </w:r>
      <w:proofErr w:type="gramEnd"/>
      <w:r w:rsidRPr="00563B01">
        <w:rPr>
          <w:rFonts w:ascii="標楷體" w:eastAsia="標楷體" w:hAnsi="標楷體" w:cs="Times New Roman"/>
          <w:szCs w:val="24"/>
        </w:rPr>
        <w:t>商會議，經專家學者討論後決議，</w:t>
      </w:r>
      <w:r w:rsidRPr="00563B01">
        <w:rPr>
          <w:rFonts w:ascii="標楷體" w:eastAsia="標楷體" w:hAnsi="標楷體" w:cs="Times New Roman" w:hint="eastAsia"/>
          <w:szCs w:val="24"/>
        </w:rPr>
        <w:t>本案建議拆除重建方式較佳並請校方儘速擬定拆除計畫（校內安置調整空間、組合屋或商借他處等）效益評估及</w:t>
      </w:r>
      <w:r w:rsidRPr="00563B01">
        <w:rPr>
          <w:rFonts w:ascii="標楷體" w:eastAsia="標楷體" w:hAnsi="標楷體" w:cs="Times New Roman"/>
          <w:szCs w:val="24"/>
        </w:rPr>
        <w:t>經費報局審議。</w:t>
      </w:r>
    </w:p>
    <w:p w:rsidR="00563B01" w:rsidRPr="00563B01" w:rsidRDefault="00563B01" w:rsidP="00563B01">
      <w:pPr>
        <w:numPr>
          <w:ilvl w:val="1"/>
          <w:numId w:val="3"/>
        </w:numPr>
        <w:ind w:left="1276" w:hanging="316"/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/>
          <w:szCs w:val="24"/>
        </w:rPr>
        <w:t>後續住宿學生的緊急安置經評估提出四種安置方案供討論。</w:t>
      </w:r>
    </w:p>
    <w:p w:rsidR="00563B01" w:rsidRPr="00563B01" w:rsidRDefault="00563B01" w:rsidP="00563B01">
      <w:pPr>
        <w:numPr>
          <w:ilvl w:val="2"/>
          <w:numId w:val="3"/>
        </w:numPr>
        <w:ind w:left="1560" w:hanging="120"/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/>
          <w:szCs w:val="24"/>
        </w:rPr>
        <w:t>原有建物藉由外加鋼構件或減重工法提升耐震能力</w:t>
      </w:r>
    </w:p>
    <w:p w:rsidR="00563B01" w:rsidRPr="00563B01" w:rsidRDefault="00563B01" w:rsidP="00563B01">
      <w:pPr>
        <w:numPr>
          <w:ilvl w:val="2"/>
          <w:numId w:val="3"/>
        </w:numPr>
        <w:ind w:left="1560" w:hanging="120"/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 w:hint="eastAsia"/>
          <w:szCs w:val="24"/>
        </w:rPr>
        <w:t>以現有運動場搭建臨時性學生宿舍（組合屋）</w:t>
      </w:r>
    </w:p>
    <w:p w:rsidR="00563B01" w:rsidRPr="00563B01" w:rsidRDefault="00563B01" w:rsidP="00563B01">
      <w:pPr>
        <w:numPr>
          <w:ilvl w:val="2"/>
          <w:numId w:val="3"/>
        </w:numPr>
        <w:ind w:left="1560" w:hanging="120"/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 w:hint="eastAsia"/>
          <w:szCs w:val="24"/>
        </w:rPr>
        <w:t>借用啟聰學校校舍</w:t>
      </w:r>
    </w:p>
    <w:p w:rsidR="00563B01" w:rsidRPr="00563B01" w:rsidRDefault="00563B01" w:rsidP="00563B01">
      <w:pPr>
        <w:numPr>
          <w:ilvl w:val="2"/>
          <w:numId w:val="3"/>
        </w:numPr>
        <w:ind w:left="1560" w:hanging="120"/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 w:hint="eastAsia"/>
          <w:color w:val="000000"/>
          <w:szCs w:val="24"/>
        </w:rPr>
        <w:t>盤點教學暨行政大樓現有教室空間改建為學生宿舍</w:t>
      </w:r>
    </w:p>
    <w:p w:rsidR="00563B01" w:rsidRPr="00563B01" w:rsidRDefault="00563B01" w:rsidP="00563B01">
      <w:pPr>
        <w:numPr>
          <w:ilvl w:val="0"/>
          <w:numId w:val="3"/>
        </w:numPr>
        <w:ind w:left="851" w:hanging="425"/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/>
          <w:szCs w:val="24"/>
        </w:rPr>
        <w:t>討論：略</w:t>
      </w:r>
    </w:p>
    <w:p w:rsidR="00563B01" w:rsidRPr="00563B01" w:rsidRDefault="00563B01" w:rsidP="00563B01">
      <w:pPr>
        <w:numPr>
          <w:ilvl w:val="0"/>
          <w:numId w:val="3"/>
        </w:numPr>
        <w:ind w:left="851" w:hanging="425"/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/>
          <w:szCs w:val="24"/>
        </w:rPr>
        <w:t>決議：</w:t>
      </w:r>
    </w:p>
    <w:p w:rsidR="00563B01" w:rsidRPr="00563B01" w:rsidRDefault="00563B01" w:rsidP="00563B01">
      <w:pPr>
        <w:numPr>
          <w:ilvl w:val="0"/>
          <w:numId w:val="4"/>
        </w:numPr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 w:hint="eastAsia"/>
          <w:szCs w:val="24"/>
        </w:rPr>
        <w:t>經討論以第四方案最符合本校住宿生需求及家長期待。</w:t>
      </w:r>
    </w:p>
    <w:p w:rsidR="00563B01" w:rsidRPr="00563B01" w:rsidRDefault="00563B01" w:rsidP="00563B01">
      <w:pPr>
        <w:numPr>
          <w:ilvl w:val="0"/>
          <w:numId w:val="4"/>
        </w:numPr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/>
          <w:szCs w:val="24"/>
        </w:rPr>
        <w:t>考量本案僅屬住宿生緊急安置之權宜措施，</w:t>
      </w:r>
      <w:proofErr w:type="gramStart"/>
      <w:r w:rsidRPr="00563B01">
        <w:rPr>
          <w:rFonts w:ascii="標楷體" w:eastAsia="標楷體" w:hAnsi="標楷體" w:cs="Times New Roman"/>
          <w:szCs w:val="24"/>
        </w:rPr>
        <w:t>後需仍須</w:t>
      </w:r>
      <w:proofErr w:type="gramEnd"/>
      <w:r w:rsidRPr="00563B01">
        <w:rPr>
          <w:rFonts w:ascii="標楷體" w:eastAsia="標楷體" w:hAnsi="標楷體" w:cs="Times New Roman"/>
          <w:szCs w:val="24"/>
        </w:rPr>
        <w:t>考量視障生的教學品質及環境需求。</w:t>
      </w:r>
    </w:p>
    <w:p w:rsidR="00563B01" w:rsidRPr="00563B01" w:rsidRDefault="00563B01" w:rsidP="00563B01">
      <w:pPr>
        <w:numPr>
          <w:ilvl w:val="0"/>
          <w:numId w:val="4"/>
        </w:numPr>
        <w:rPr>
          <w:rFonts w:ascii="標楷體" w:eastAsia="標楷體" w:hAnsi="標楷體" w:cs="Times New Roman"/>
          <w:szCs w:val="24"/>
        </w:rPr>
      </w:pPr>
      <w:r w:rsidRPr="00563B01">
        <w:rPr>
          <w:rFonts w:ascii="標楷體" w:eastAsia="標楷體" w:hAnsi="標楷體" w:cs="Times New Roman"/>
          <w:szCs w:val="24"/>
        </w:rPr>
        <w:t>顧及學校未來發展需求目前調整僅是過渡方案，後續於107年提請學生宿舍新建中長程計劃。</w:t>
      </w:r>
    </w:p>
    <w:p w:rsidR="00BB4801" w:rsidRDefault="00BB4801" w:rsidP="00DE02C9">
      <w:pPr>
        <w:spacing w:line="440" w:lineRule="exact"/>
        <w:ind w:left="1560" w:hangingChars="650" w:hanging="1560"/>
        <w:jc w:val="both"/>
        <w:rPr>
          <w:rFonts w:ascii="標楷體" w:eastAsia="標楷體" w:hAnsi="標楷體"/>
          <w:szCs w:val="24"/>
        </w:rPr>
      </w:pPr>
    </w:p>
    <w:p w:rsidR="00BB4801" w:rsidRDefault="00BB4801" w:rsidP="00BB4801">
      <w:pPr>
        <w:spacing w:line="440" w:lineRule="exact"/>
        <w:ind w:left="1820" w:hangingChars="650" w:hanging="182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.臨時動議：無</w:t>
      </w:r>
    </w:p>
    <w:p w:rsidR="00BB4801" w:rsidRPr="002E11EF" w:rsidRDefault="00553B3E" w:rsidP="00BB4801">
      <w:pPr>
        <w:spacing w:line="440" w:lineRule="exact"/>
        <w:ind w:left="1820" w:hangingChars="650" w:hanging="18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捌.散會：10：30</w:t>
      </w:r>
    </w:p>
    <w:p w:rsidR="00DC68E3" w:rsidRDefault="00553B3E" w:rsidP="00C017D8">
      <w:pPr>
        <w:spacing w:line="320" w:lineRule="exact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bookmarkStart w:id="0" w:name="_GoBack"/>
      <w:bookmarkEnd w:id="0"/>
      <w:r w:rsidR="001E0E0E" w:rsidRPr="00EC5C9E">
        <w:rPr>
          <w:rFonts w:ascii="標楷體" w:eastAsia="標楷體" w:hAnsi="標楷體" w:hint="eastAsia"/>
          <w:sz w:val="28"/>
          <w:szCs w:val="28"/>
        </w:rPr>
        <w:t>.附件</w:t>
      </w:r>
      <w:r w:rsidR="00B02232">
        <w:rPr>
          <w:rFonts w:ascii="標楷體" w:eastAsia="標楷體" w:hAnsi="標楷體" w:hint="eastAsia"/>
          <w:sz w:val="28"/>
          <w:szCs w:val="28"/>
        </w:rPr>
        <w:t>：</w:t>
      </w:r>
      <w:r w:rsidR="00DE02C9">
        <w:rPr>
          <w:rFonts w:ascii="標楷體" w:eastAsia="標楷體" w:hAnsi="標楷體" w:hint="eastAsia"/>
          <w:sz w:val="28"/>
          <w:szCs w:val="28"/>
        </w:rPr>
        <w:t>簽到單</w:t>
      </w:r>
    </w:p>
    <w:sectPr w:rsidR="00DC68E3" w:rsidSect="002F683F">
      <w:footerReference w:type="default" r:id="rId9"/>
      <w:pgSz w:w="11906" w:h="16838"/>
      <w:pgMar w:top="144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3B" w:rsidRDefault="00942C3B" w:rsidP="00445188">
      <w:r>
        <w:separator/>
      </w:r>
    </w:p>
  </w:endnote>
  <w:endnote w:type="continuationSeparator" w:id="0">
    <w:p w:rsidR="00942C3B" w:rsidRDefault="00942C3B" w:rsidP="0044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153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5188" w:rsidRDefault="00445188" w:rsidP="00445188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6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6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5188" w:rsidRDefault="00445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3B" w:rsidRDefault="00942C3B" w:rsidP="00445188">
      <w:r>
        <w:separator/>
      </w:r>
    </w:p>
  </w:footnote>
  <w:footnote w:type="continuationSeparator" w:id="0">
    <w:p w:rsidR="00942C3B" w:rsidRDefault="00942C3B" w:rsidP="0044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85"/>
    <w:multiLevelType w:val="hybridMultilevel"/>
    <w:tmpl w:val="F64A20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F0A7508"/>
    <w:multiLevelType w:val="hybridMultilevel"/>
    <w:tmpl w:val="E078E75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5441B8"/>
    <w:multiLevelType w:val="hybridMultilevel"/>
    <w:tmpl w:val="8592AF0A"/>
    <w:lvl w:ilvl="0" w:tplc="1CA079C0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A1435A9"/>
    <w:multiLevelType w:val="hybridMultilevel"/>
    <w:tmpl w:val="84B0F18E"/>
    <w:lvl w:ilvl="0" w:tplc="0409000F">
      <w:start w:val="1"/>
      <w:numFmt w:val="decimal"/>
      <w:lvlText w:val="%1."/>
      <w:lvlJc w:val="left"/>
      <w:pPr>
        <w:ind w:left="1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51"/>
    <w:rsid w:val="0001222E"/>
    <w:rsid w:val="00013305"/>
    <w:rsid w:val="000219D4"/>
    <w:rsid w:val="00024C59"/>
    <w:rsid w:val="00031EAB"/>
    <w:rsid w:val="00034C6F"/>
    <w:rsid w:val="000525E0"/>
    <w:rsid w:val="0005444A"/>
    <w:rsid w:val="00055298"/>
    <w:rsid w:val="000611BE"/>
    <w:rsid w:val="000632B6"/>
    <w:rsid w:val="00075129"/>
    <w:rsid w:val="000834C2"/>
    <w:rsid w:val="00093119"/>
    <w:rsid w:val="00095D8C"/>
    <w:rsid w:val="00097175"/>
    <w:rsid w:val="000A3ADD"/>
    <w:rsid w:val="000A77D4"/>
    <w:rsid w:val="000B0B9B"/>
    <w:rsid w:val="000B168D"/>
    <w:rsid w:val="000C32AB"/>
    <w:rsid w:val="000C550C"/>
    <w:rsid w:val="000C55FD"/>
    <w:rsid w:val="000C76EC"/>
    <w:rsid w:val="000D37CC"/>
    <w:rsid w:val="000E0B38"/>
    <w:rsid w:val="000E2A9A"/>
    <w:rsid w:val="000F4C98"/>
    <w:rsid w:val="0010530A"/>
    <w:rsid w:val="00106CF0"/>
    <w:rsid w:val="00121AED"/>
    <w:rsid w:val="001275A4"/>
    <w:rsid w:val="00131DBB"/>
    <w:rsid w:val="00135AA0"/>
    <w:rsid w:val="00136267"/>
    <w:rsid w:val="00141DD5"/>
    <w:rsid w:val="0014204A"/>
    <w:rsid w:val="00143EAD"/>
    <w:rsid w:val="00154592"/>
    <w:rsid w:val="001639F2"/>
    <w:rsid w:val="001663BD"/>
    <w:rsid w:val="001666F3"/>
    <w:rsid w:val="00166D44"/>
    <w:rsid w:val="0017197D"/>
    <w:rsid w:val="00176A00"/>
    <w:rsid w:val="00180D82"/>
    <w:rsid w:val="0018701C"/>
    <w:rsid w:val="00197580"/>
    <w:rsid w:val="001978DA"/>
    <w:rsid w:val="001A3A5A"/>
    <w:rsid w:val="001A5173"/>
    <w:rsid w:val="001B5649"/>
    <w:rsid w:val="001C4356"/>
    <w:rsid w:val="001C57C0"/>
    <w:rsid w:val="001C7565"/>
    <w:rsid w:val="001D5733"/>
    <w:rsid w:val="001D57CD"/>
    <w:rsid w:val="001D7E4C"/>
    <w:rsid w:val="001E00BA"/>
    <w:rsid w:val="001E0D30"/>
    <w:rsid w:val="001E0E0E"/>
    <w:rsid w:val="001E3DD9"/>
    <w:rsid w:val="001E3E9C"/>
    <w:rsid w:val="001E4C91"/>
    <w:rsid w:val="001E6570"/>
    <w:rsid w:val="001F271E"/>
    <w:rsid w:val="001F6163"/>
    <w:rsid w:val="00201DF7"/>
    <w:rsid w:val="002023E4"/>
    <w:rsid w:val="00203186"/>
    <w:rsid w:val="002055FA"/>
    <w:rsid w:val="002074FF"/>
    <w:rsid w:val="00224260"/>
    <w:rsid w:val="00227960"/>
    <w:rsid w:val="00231BC9"/>
    <w:rsid w:val="00242463"/>
    <w:rsid w:val="0024578A"/>
    <w:rsid w:val="00246A90"/>
    <w:rsid w:val="00260A6C"/>
    <w:rsid w:val="00260DF2"/>
    <w:rsid w:val="00261A99"/>
    <w:rsid w:val="0026337F"/>
    <w:rsid w:val="002657D8"/>
    <w:rsid w:val="002776D8"/>
    <w:rsid w:val="00281509"/>
    <w:rsid w:val="002871D7"/>
    <w:rsid w:val="00296151"/>
    <w:rsid w:val="002A1F25"/>
    <w:rsid w:val="002A3D0D"/>
    <w:rsid w:val="002A4C57"/>
    <w:rsid w:val="002C7CD7"/>
    <w:rsid w:val="002D14EA"/>
    <w:rsid w:val="002D24BD"/>
    <w:rsid w:val="002D3513"/>
    <w:rsid w:val="002E05AA"/>
    <w:rsid w:val="002E11EF"/>
    <w:rsid w:val="002E4A32"/>
    <w:rsid w:val="002E572F"/>
    <w:rsid w:val="002F2B56"/>
    <w:rsid w:val="002F33BC"/>
    <w:rsid w:val="002F372C"/>
    <w:rsid w:val="002F4D61"/>
    <w:rsid w:val="002F5C70"/>
    <w:rsid w:val="002F683F"/>
    <w:rsid w:val="00303AC6"/>
    <w:rsid w:val="00325323"/>
    <w:rsid w:val="00332D8F"/>
    <w:rsid w:val="0034474B"/>
    <w:rsid w:val="0035441C"/>
    <w:rsid w:val="00361BDA"/>
    <w:rsid w:val="00362EBD"/>
    <w:rsid w:val="00364168"/>
    <w:rsid w:val="00367E93"/>
    <w:rsid w:val="003805B7"/>
    <w:rsid w:val="003855B6"/>
    <w:rsid w:val="00387DD7"/>
    <w:rsid w:val="003927BE"/>
    <w:rsid w:val="00392F19"/>
    <w:rsid w:val="003930A4"/>
    <w:rsid w:val="003930C6"/>
    <w:rsid w:val="003A69B0"/>
    <w:rsid w:val="003A737D"/>
    <w:rsid w:val="003B1763"/>
    <w:rsid w:val="003B2734"/>
    <w:rsid w:val="003B3168"/>
    <w:rsid w:val="003B3D94"/>
    <w:rsid w:val="003B50A9"/>
    <w:rsid w:val="003B6272"/>
    <w:rsid w:val="003C5103"/>
    <w:rsid w:val="003D2969"/>
    <w:rsid w:val="003D713D"/>
    <w:rsid w:val="003E10B0"/>
    <w:rsid w:val="003E2B39"/>
    <w:rsid w:val="003E539C"/>
    <w:rsid w:val="00401D5C"/>
    <w:rsid w:val="00404077"/>
    <w:rsid w:val="00413ECF"/>
    <w:rsid w:val="00415FC3"/>
    <w:rsid w:val="0042769F"/>
    <w:rsid w:val="00430D41"/>
    <w:rsid w:val="004400E6"/>
    <w:rsid w:val="00442CC9"/>
    <w:rsid w:val="00445188"/>
    <w:rsid w:val="004471EF"/>
    <w:rsid w:val="00452BE3"/>
    <w:rsid w:val="00455FB9"/>
    <w:rsid w:val="00461682"/>
    <w:rsid w:val="00464379"/>
    <w:rsid w:val="004748A3"/>
    <w:rsid w:val="00487177"/>
    <w:rsid w:val="00490BA5"/>
    <w:rsid w:val="00492F25"/>
    <w:rsid w:val="004943CA"/>
    <w:rsid w:val="00497B73"/>
    <w:rsid w:val="004A5588"/>
    <w:rsid w:val="004A672D"/>
    <w:rsid w:val="004B2C1B"/>
    <w:rsid w:val="004B2E31"/>
    <w:rsid w:val="004B6023"/>
    <w:rsid w:val="004B6DDC"/>
    <w:rsid w:val="004C0F0F"/>
    <w:rsid w:val="004D6741"/>
    <w:rsid w:val="004E41E4"/>
    <w:rsid w:val="004E440F"/>
    <w:rsid w:val="004F5BD8"/>
    <w:rsid w:val="00500B66"/>
    <w:rsid w:val="00501F60"/>
    <w:rsid w:val="00503680"/>
    <w:rsid w:val="00505435"/>
    <w:rsid w:val="00520C43"/>
    <w:rsid w:val="005226A6"/>
    <w:rsid w:val="00523E1E"/>
    <w:rsid w:val="0053159C"/>
    <w:rsid w:val="005340F0"/>
    <w:rsid w:val="0054144E"/>
    <w:rsid w:val="00544E65"/>
    <w:rsid w:val="00553B3E"/>
    <w:rsid w:val="00557F13"/>
    <w:rsid w:val="00563619"/>
    <w:rsid w:val="00563B01"/>
    <w:rsid w:val="00570982"/>
    <w:rsid w:val="0057258E"/>
    <w:rsid w:val="00572CF9"/>
    <w:rsid w:val="0057364D"/>
    <w:rsid w:val="0057786D"/>
    <w:rsid w:val="00580E6B"/>
    <w:rsid w:val="00584FD6"/>
    <w:rsid w:val="00586275"/>
    <w:rsid w:val="005924E5"/>
    <w:rsid w:val="005B1F6A"/>
    <w:rsid w:val="005C2690"/>
    <w:rsid w:val="005C756A"/>
    <w:rsid w:val="005D26FF"/>
    <w:rsid w:val="005E052D"/>
    <w:rsid w:val="005E7340"/>
    <w:rsid w:val="005F7B84"/>
    <w:rsid w:val="00603069"/>
    <w:rsid w:val="006217EF"/>
    <w:rsid w:val="0062478C"/>
    <w:rsid w:val="006332CA"/>
    <w:rsid w:val="00634F6C"/>
    <w:rsid w:val="00645A27"/>
    <w:rsid w:val="006523B2"/>
    <w:rsid w:val="00652DBC"/>
    <w:rsid w:val="00657349"/>
    <w:rsid w:val="00657C52"/>
    <w:rsid w:val="0066190C"/>
    <w:rsid w:val="006652B0"/>
    <w:rsid w:val="006663F7"/>
    <w:rsid w:val="0067709F"/>
    <w:rsid w:val="006A2304"/>
    <w:rsid w:val="006A244F"/>
    <w:rsid w:val="006A42CC"/>
    <w:rsid w:val="006A5D82"/>
    <w:rsid w:val="006B2179"/>
    <w:rsid w:val="006B5DEB"/>
    <w:rsid w:val="006C53B2"/>
    <w:rsid w:val="006D1B7E"/>
    <w:rsid w:val="006D4625"/>
    <w:rsid w:val="006E11D2"/>
    <w:rsid w:val="006F275E"/>
    <w:rsid w:val="006F280E"/>
    <w:rsid w:val="006F2D9A"/>
    <w:rsid w:val="007007F5"/>
    <w:rsid w:val="0070210B"/>
    <w:rsid w:val="007033DE"/>
    <w:rsid w:val="00711639"/>
    <w:rsid w:val="00714606"/>
    <w:rsid w:val="0071560D"/>
    <w:rsid w:val="007179B3"/>
    <w:rsid w:val="00717B93"/>
    <w:rsid w:val="00724571"/>
    <w:rsid w:val="00734BC4"/>
    <w:rsid w:val="00745841"/>
    <w:rsid w:val="0075124C"/>
    <w:rsid w:val="00752AD9"/>
    <w:rsid w:val="00757A4C"/>
    <w:rsid w:val="00776CE2"/>
    <w:rsid w:val="007773B4"/>
    <w:rsid w:val="00780F99"/>
    <w:rsid w:val="007833C5"/>
    <w:rsid w:val="00786A4F"/>
    <w:rsid w:val="00787056"/>
    <w:rsid w:val="0079509F"/>
    <w:rsid w:val="00797071"/>
    <w:rsid w:val="007A1256"/>
    <w:rsid w:val="007B1FA3"/>
    <w:rsid w:val="007B5F7B"/>
    <w:rsid w:val="007B73F9"/>
    <w:rsid w:val="007B7B42"/>
    <w:rsid w:val="007C1908"/>
    <w:rsid w:val="007C1CE2"/>
    <w:rsid w:val="007C3B48"/>
    <w:rsid w:val="007C5633"/>
    <w:rsid w:val="007C6BF0"/>
    <w:rsid w:val="007C72CA"/>
    <w:rsid w:val="007C7F24"/>
    <w:rsid w:val="007E0740"/>
    <w:rsid w:val="007E38DD"/>
    <w:rsid w:val="007E3CEE"/>
    <w:rsid w:val="007F3F6D"/>
    <w:rsid w:val="007F5DD4"/>
    <w:rsid w:val="007F73E2"/>
    <w:rsid w:val="00800421"/>
    <w:rsid w:val="00802596"/>
    <w:rsid w:val="00804175"/>
    <w:rsid w:val="00806C7A"/>
    <w:rsid w:val="008110E6"/>
    <w:rsid w:val="008169B3"/>
    <w:rsid w:val="008211EC"/>
    <w:rsid w:val="00822DA2"/>
    <w:rsid w:val="008244D1"/>
    <w:rsid w:val="00835D9A"/>
    <w:rsid w:val="00850989"/>
    <w:rsid w:val="008515DC"/>
    <w:rsid w:val="008522F7"/>
    <w:rsid w:val="00856B67"/>
    <w:rsid w:val="008726E9"/>
    <w:rsid w:val="00873797"/>
    <w:rsid w:val="00877AAB"/>
    <w:rsid w:val="00882ED9"/>
    <w:rsid w:val="008841BF"/>
    <w:rsid w:val="00884F07"/>
    <w:rsid w:val="008915D8"/>
    <w:rsid w:val="00891796"/>
    <w:rsid w:val="00891DCF"/>
    <w:rsid w:val="00893A30"/>
    <w:rsid w:val="00893C81"/>
    <w:rsid w:val="00895448"/>
    <w:rsid w:val="00896F37"/>
    <w:rsid w:val="008A3C0B"/>
    <w:rsid w:val="008A46C8"/>
    <w:rsid w:val="008A636D"/>
    <w:rsid w:val="008C4C14"/>
    <w:rsid w:val="008C6E0A"/>
    <w:rsid w:val="008D76A2"/>
    <w:rsid w:val="008D7B6C"/>
    <w:rsid w:val="008E33A2"/>
    <w:rsid w:val="008E40F2"/>
    <w:rsid w:val="008E4C85"/>
    <w:rsid w:val="008F3A90"/>
    <w:rsid w:val="0091107B"/>
    <w:rsid w:val="00912809"/>
    <w:rsid w:val="00922843"/>
    <w:rsid w:val="0093282A"/>
    <w:rsid w:val="00942C3B"/>
    <w:rsid w:val="00943D7F"/>
    <w:rsid w:val="00961E71"/>
    <w:rsid w:val="00967FD6"/>
    <w:rsid w:val="00970743"/>
    <w:rsid w:val="009726A5"/>
    <w:rsid w:val="009801ED"/>
    <w:rsid w:val="009820E7"/>
    <w:rsid w:val="009934BC"/>
    <w:rsid w:val="0099383A"/>
    <w:rsid w:val="009A1252"/>
    <w:rsid w:val="009A1C4C"/>
    <w:rsid w:val="009A1F52"/>
    <w:rsid w:val="009B2871"/>
    <w:rsid w:val="009B3280"/>
    <w:rsid w:val="009C2B75"/>
    <w:rsid w:val="009D0306"/>
    <w:rsid w:val="009D236B"/>
    <w:rsid w:val="009E5330"/>
    <w:rsid w:val="009F0A1B"/>
    <w:rsid w:val="009F1531"/>
    <w:rsid w:val="009F7454"/>
    <w:rsid w:val="009F76D1"/>
    <w:rsid w:val="00A014B2"/>
    <w:rsid w:val="00A07A09"/>
    <w:rsid w:val="00A15035"/>
    <w:rsid w:val="00A2716B"/>
    <w:rsid w:val="00A303F4"/>
    <w:rsid w:val="00A353E2"/>
    <w:rsid w:val="00A35D5E"/>
    <w:rsid w:val="00A402FA"/>
    <w:rsid w:val="00A507BE"/>
    <w:rsid w:val="00A63062"/>
    <w:rsid w:val="00A64941"/>
    <w:rsid w:val="00A649F7"/>
    <w:rsid w:val="00A72567"/>
    <w:rsid w:val="00A766CE"/>
    <w:rsid w:val="00A76D9D"/>
    <w:rsid w:val="00A77315"/>
    <w:rsid w:val="00A81E6A"/>
    <w:rsid w:val="00A82C0E"/>
    <w:rsid w:val="00A86993"/>
    <w:rsid w:val="00A87045"/>
    <w:rsid w:val="00A97B84"/>
    <w:rsid w:val="00AB26A7"/>
    <w:rsid w:val="00AB5CAF"/>
    <w:rsid w:val="00AC3B53"/>
    <w:rsid w:val="00AC7DB5"/>
    <w:rsid w:val="00AD6B3B"/>
    <w:rsid w:val="00AE2236"/>
    <w:rsid w:val="00AE3409"/>
    <w:rsid w:val="00AE6980"/>
    <w:rsid w:val="00AF0C39"/>
    <w:rsid w:val="00AF13CB"/>
    <w:rsid w:val="00AF252B"/>
    <w:rsid w:val="00B02232"/>
    <w:rsid w:val="00B1563A"/>
    <w:rsid w:val="00B22748"/>
    <w:rsid w:val="00B2570D"/>
    <w:rsid w:val="00B40B8B"/>
    <w:rsid w:val="00B64931"/>
    <w:rsid w:val="00B72EA1"/>
    <w:rsid w:val="00B73851"/>
    <w:rsid w:val="00B8423C"/>
    <w:rsid w:val="00BA6D75"/>
    <w:rsid w:val="00BB4801"/>
    <w:rsid w:val="00BB624C"/>
    <w:rsid w:val="00BC30BC"/>
    <w:rsid w:val="00BD53BD"/>
    <w:rsid w:val="00BE0256"/>
    <w:rsid w:val="00BE2D97"/>
    <w:rsid w:val="00BE34BB"/>
    <w:rsid w:val="00BE7C87"/>
    <w:rsid w:val="00BE7D8B"/>
    <w:rsid w:val="00C0085F"/>
    <w:rsid w:val="00C017D8"/>
    <w:rsid w:val="00C02F2D"/>
    <w:rsid w:val="00C21870"/>
    <w:rsid w:val="00C2550B"/>
    <w:rsid w:val="00C30CB9"/>
    <w:rsid w:val="00C3484D"/>
    <w:rsid w:val="00C51DE5"/>
    <w:rsid w:val="00C52677"/>
    <w:rsid w:val="00C6137B"/>
    <w:rsid w:val="00C619B1"/>
    <w:rsid w:val="00C63063"/>
    <w:rsid w:val="00C66ADB"/>
    <w:rsid w:val="00C7053E"/>
    <w:rsid w:val="00C7674C"/>
    <w:rsid w:val="00C769F0"/>
    <w:rsid w:val="00C827EF"/>
    <w:rsid w:val="00C847E1"/>
    <w:rsid w:val="00CA17CB"/>
    <w:rsid w:val="00CA438A"/>
    <w:rsid w:val="00CB312B"/>
    <w:rsid w:val="00CB3836"/>
    <w:rsid w:val="00CB391C"/>
    <w:rsid w:val="00CC0B3D"/>
    <w:rsid w:val="00CD5117"/>
    <w:rsid w:val="00CD5133"/>
    <w:rsid w:val="00CD6814"/>
    <w:rsid w:val="00CF1191"/>
    <w:rsid w:val="00CF2BDB"/>
    <w:rsid w:val="00CF6A38"/>
    <w:rsid w:val="00D039A8"/>
    <w:rsid w:val="00D070E7"/>
    <w:rsid w:val="00D12194"/>
    <w:rsid w:val="00D153F7"/>
    <w:rsid w:val="00D157DA"/>
    <w:rsid w:val="00D17516"/>
    <w:rsid w:val="00D318B3"/>
    <w:rsid w:val="00D32334"/>
    <w:rsid w:val="00D330CE"/>
    <w:rsid w:val="00D33258"/>
    <w:rsid w:val="00D337F5"/>
    <w:rsid w:val="00D3787B"/>
    <w:rsid w:val="00D425E0"/>
    <w:rsid w:val="00D42967"/>
    <w:rsid w:val="00D651EA"/>
    <w:rsid w:val="00D66007"/>
    <w:rsid w:val="00D7534E"/>
    <w:rsid w:val="00D773CA"/>
    <w:rsid w:val="00D80AEA"/>
    <w:rsid w:val="00D839A9"/>
    <w:rsid w:val="00D91D12"/>
    <w:rsid w:val="00D97671"/>
    <w:rsid w:val="00D9799C"/>
    <w:rsid w:val="00DB0650"/>
    <w:rsid w:val="00DB47F3"/>
    <w:rsid w:val="00DC18DC"/>
    <w:rsid w:val="00DC68E3"/>
    <w:rsid w:val="00DD0C94"/>
    <w:rsid w:val="00DD646C"/>
    <w:rsid w:val="00DE02C9"/>
    <w:rsid w:val="00DF440A"/>
    <w:rsid w:val="00DF795B"/>
    <w:rsid w:val="00E04B01"/>
    <w:rsid w:val="00E123DA"/>
    <w:rsid w:val="00E1535D"/>
    <w:rsid w:val="00E16483"/>
    <w:rsid w:val="00E21482"/>
    <w:rsid w:val="00E26949"/>
    <w:rsid w:val="00E32D59"/>
    <w:rsid w:val="00E3357D"/>
    <w:rsid w:val="00E35DD7"/>
    <w:rsid w:val="00E47C26"/>
    <w:rsid w:val="00E50DC2"/>
    <w:rsid w:val="00E51984"/>
    <w:rsid w:val="00E63799"/>
    <w:rsid w:val="00E76319"/>
    <w:rsid w:val="00E82CE3"/>
    <w:rsid w:val="00E842B3"/>
    <w:rsid w:val="00E876BF"/>
    <w:rsid w:val="00E90892"/>
    <w:rsid w:val="00EA11D1"/>
    <w:rsid w:val="00EA3B93"/>
    <w:rsid w:val="00EA7572"/>
    <w:rsid w:val="00EC32A2"/>
    <w:rsid w:val="00EC5C9E"/>
    <w:rsid w:val="00EC62BE"/>
    <w:rsid w:val="00ED1BA7"/>
    <w:rsid w:val="00ED34CB"/>
    <w:rsid w:val="00ED523C"/>
    <w:rsid w:val="00ED5646"/>
    <w:rsid w:val="00EE0A62"/>
    <w:rsid w:val="00EE40D5"/>
    <w:rsid w:val="00EE57AA"/>
    <w:rsid w:val="00EF54CA"/>
    <w:rsid w:val="00F11257"/>
    <w:rsid w:val="00F233F8"/>
    <w:rsid w:val="00F24034"/>
    <w:rsid w:val="00F24B62"/>
    <w:rsid w:val="00F309E3"/>
    <w:rsid w:val="00F34ADD"/>
    <w:rsid w:val="00F425EE"/>
    <w:rsid w:val="00F46C99"/>
    <w:rsid w:val="00F51FEA"/>
    <w:rsid w:val="00F52317"/>
    <w:rsid w:val="00F52B8F"/>
    <w:rsid w:val="00F52D6B"/>
    <w:rsid w:val="00F53476"/>
    <w:rsid w:val="00F568AA"/>
    <w:rsid w:val="00F606E9"/>
    <w:rsid w:val="00F64D6C"/>
    <w:rsid w:val="00F872A1"/>
    <w:rsid w:val="00F87B2A"/>
    <w:rsid w:val="00F917E5"/>
    <w:rsid w:val="00F92292"/>
    <w:rsid w:val="00FA1719"/>
    <w:rsid w:val="00FC313C"/>
    <w:rsid w:val="00FC469C"/>
    <w:rsid w:val="00FC5F08"/>
    <w:rsid w:val="00FC774E"/>
    <w:rsid w:val="00FD25E6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51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5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51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7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7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76EC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51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5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51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7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7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C76EC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5E0F-6B5A-4956-A370-4E9419A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06-02T06:44:00Z</cp:lastPrinted>
  <dcterms:created xsi:type="dcterms:W3CDTF">2016-06-01T00:33:00Z</dcterms:created>
  <dcterms:modified xsi:type="dcterms:W3CDTF">2016-06-02T06:44:00Z</dcterms:modified>
</cp:coreProperties>
</file>